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D2292" w:rsidRDefault="006E30E4" w:rsidP="007D2292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E30E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“然后你们整日斋戒，一直到</w:t>
      </w:r>
    </w:p>
    <w:p w:rsidR="00B702E8" w:rsidRDefault="006E30E4" w:rsidP="007D2292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E30E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夜间。”这节经文的意思是什么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E30E4" w:rsidRPr="006E30E4" w:rsidRDefault="006E30E4" w:rsidP="006E30E4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E30E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معنى الآية (ثم أتموا الصيام إلى الليل</w:t>
      </w:r>
      <w:r>
        <w:rPr>
          <w:rFonts w:ascii="Helvetica" w:eastAsia="SimSun" w:hAnsi="Helvetica" w:cs="SimSun" w:hint="eastAsia"/>
          <w:b/>
          <w:bCs/>
          <w:color w:val="385623" w:themeColor="accent6" w:themeShade="80"/>
          <w:sz w:val="52"/>
          <w:szCs w:val="52"/>
          <w:lang w:eastAsia="zh-CN"/>
        </w:rPr>
        <w:t>(</w:t>
      </w:r>
    </w:p>
    <w:p w:rsidR="000C7B4F" w:rsidRDefault="00F74746" w:rsidP="006E30E4">
      <w:pPr>
        <w:bidi w:val="0"/>
        <w:spacing w:after="60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Helvetica" w:eastAsia="SimSun" w:hAnsi="Helvetica" w:cs="Times New Roman" w:hint="eastAsia"/>
          <w:b/>
          <w:bCs/>
          <w:color w:val="385623" w:themeColor="accent6" w:themeShade="80"/>
          <w:sz w:val="52"/>
          <w:szCs w:val="52"/>
          <w:lang w:eastAsia="zh-CN"/>
        </w:rPr>
        <w:t xml:space="preserve">  </w:t>
      </w:r>
    </w:p>
    <w:p w:rsidR="007D2292" w:rsidRDefault="007D2292" w:rsidP="007D2292">
      <w:pPr>
        <w:bidi w:val="0"/>
        <w:spacing w:after="60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7D2292" w:rsidRPr="003B029D" w:rsidRDefault="007D2292" w:rsidP="007D2292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06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D2292" w:rsidRDefault="007D2292" w:rsidP="007D2292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D2292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7D2292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7D2292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7D2292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7D2292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F74746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7D2292" w:rsidRDefault="006E30E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6E30E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“然后你们整日斋戒，一直到</w:t>
      </w:r>
    </w:p>
    <w:p w:rsidR="00226092" w:rsidRPr="006E30E4" w:rsidRDefault="007D2292" w:rsidP="007D22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9FF2DDC" wp14:editId="0D8F285E">
            <wp:simplePos x="0" y="0"/>
            <wp:positionH relativeFrom="margin">
              <wp:posOffset>598170</wp:posOffset>
            </wp:positionH>
            <wp:positionV relativeFrom="paragraph">
              <wp:posOffset>59690</wp:posOffset>
            </wp:positionV>
            <wp:extent cx="45529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30E4" w:rsidRPr="006E30E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夜间。”这节经文的意思是什么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F74746" w:rsidRPr="00F74746" w:rsidRDefault="00F74746" w:rsidP="007D2292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当我读到《黄牛章》的（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187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）节经文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然后你们整日斋戒，一直到夜间。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F7474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的时候，我就在心中有些疑问，因为我们大多数人都在太阳落山的时候就开斋了；请您解释一下这个问题！</w:t>
      </w:r>
    </w:p>
    <w:p w:rsidR="00F74746" w:rsidRPr="00F74746" w:rsidRDefault="00F74746" w:rsidP="00F74746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F74746">
        <w:rPr>
          <w:rFonts w:ascii="Tahoma" w:eastAsia="SimSun" w:hAnsi="Tahoma" w:cs="Tahoma"/>
          <w:sz w:val="32"/>
          <w:szCs w:val="32"/>
          <w:lang w:eastAsia="zh-CN"/>
        </w:rPr>
        <w:t>答：一切赞颂，全归真主。</w:t>
      </w:r>
    </w:p>
    <w:p w:rsidR="00F74746" w:rsidRPr="00F74746" w:rsidRDefault="00F74746" w:rsidP="00F74746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F74746">
        <w:rPr>
          <w:rFonts w:ascii="Tahoma" w:eastAsia="SimSun" w:hAnsi="Tahoma" w:cs="Tahoma"/>
          <w:sz w:val="32"/>
          <w:szCs w:val="32"/>
          <w:lang w:eastAsia="zh-CN"/>
        </w:rPr>
        <w:t>封斋的人在太阳落山的时候开斋与这节经文之间并没有疑惑，那是因为在太阳落山的时候就进入了夜间，所以太阳落山就是夜间的开始，黎明出现就是夜间的结束，所以先知（愿主福安之）说：</w:t>
      </w:r>
      <w:r w:rsidRPr="00F7474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74746">
        <w:rPr>
          <w:rFonts w:ascii="Tahoma" w:eastAsia="SimSun" w:hAnsi="Tahoma" w:cs="Tahoma"/>
          <w:sz w:val="32"/>
          <w:szCs w:val="32"/>
          <w:lang w:eastAsia="zh-CN"/>
        </w:rPr>
        <w:t>如果夜幕降临，白昼离去，太阳落山了，封斋的人就已经开斋了。</w:t>
      </w:r>
      <w:r w:rsidRPr="00F7474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F74746">
        <w:rPr>
          <w:rFonts w:ascii="Tahoma" w:eastAsia="SimSun" w:hAnsi="Tahoma" w:cs="Tahoma"/>
          <w:sz w:val="32"/>
          <w:szCs w:val="32"/>
          <w:lang w:eastAsia="zh-CN"/>
        </w:rPr>
        <w:t>这段圣训的意思就是说：如果太阳落山了，就已经进入了夜间，白昼已经结束了，这个时候封斋的人就可以开斋了。敬请参阅伊玛目脑威所著的《穆斯林圣训实录之解释》</w:t>
      </w:r>
      <w:r w:rsidR="007D2292">
        <w:rPr>
          <w:rFonts w:ascii="Tahoma" w:eastAsia="SimSun" w:hAnsi="Tahoma" w:cs="Tahoma"/>
          <w:sz w:val="32"/>
          <w:szCs w:val="32"/>
          <w:lang w:eastAsia="zh-CN"/>
        </w:rPr>
        <w:t xml:space="preserve">( 7 / 209 ) </w:t>
      </w:r>
      <w:r w:rsidRPr="00F74746">
        <w:rPr>
          <w:rFonts w:ascii="Tahoma" w:eastAsia="SimSun" w:hAnsi="Tahoma" w:cs="Tahoma"/>
          <w:sz w:val="32"/>
          <w:szCs w:val="32"/>
          <w:lang w:eastAsia="zh-CN"/>
        </w:rPr>
        <w:t>真主至知！祈求真主祝福我们的先知穆罕默德和他的家属以及圣门弟子，并且使他们平安！</w:t>
      </w:r>
    </w:p>
    <w:p w:rsidR="008B3703" w:rsidRPr="00CD0FA1" w:rsidRDefault="00F74746" w:rsidP="007D2292">
      <w:pPr>
        <w:shd w:val="clear" w:color="auto" w:fill="FFFFFF"/>
        <w:bidi w:val="0"/>
        <w:spacing w:after="164" w:line="480" w:lineRule="auto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D2292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F74746">
        <w:rPr>
          <w:rFonts w:ascii="Tahoma" w:eastAsia="SimSun" w:hAnsi="Tahoma" w:cs="Tahoma"/>
          <w:sz w:val="32"/>
          <w:szCs w:val="32"/>
        </w:rPr>
        <w:t>真主至知！</w:t>
      </w: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C5" w:rsidRDefault="006F3EC5" w:rsidP="00E32771">
      <w:pPr>
        <w:spacing w:after="0" w:line="240" w:lineRule="auto"/>
      </w:pPr>
      <w:r>
        <w:separator/>
      </w:r>
    </w:p>
  </w:endnote>
  <w:endnote w:type="continuationSeparator" w:id="0">
    <w:p w:rsidR="006F3EC5" w:rsidRDefault="006F3EC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3A9C845-6365-4D13-A624-6ACD69AE4BC2}"/>
    <w:embedBold r:id="rId2" w:subsetted="1" w:fontKey="{2F9F68B4-2B43-4751-9A35-BFEF5E12D3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9E4AEC75-7CCC-4A5F-962D-DE11CBD76D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6FA7B3B-3D13-4BD9-9190-2A5D9533AE6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CE898B6E-8A05-4FC2-B0ED-09AEA00D013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5B50B13-493C-4582-BE57-369537009C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96624EAE-7A1F-4E6F-B267-F3451A216693}"/>
    <w:embedBold r:id="rId8" w:subsetted="1" w:fontKey="{B9B5F0E2-9C5C-4142-9F94-EFA03101F8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8067C7F9-020F-45FC-BFC6-16A1AC34531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C5" w:rsidRDefault="006F3EC5" w:rsidP="00E32771">
      <w:pPr>
        <w:spacing w:after="0" w:line="240" w:lineRule="auto"/>
      </w:pPr>
      <w:r>
        <w:separator/>
      </w:r>
    </w:p>
  </w:footnote>
  <w:footnote w:type="continuationSeparator" w:id="0">
    <w:p w:rsidR="006F3EC5" w:rsidRDefault="006F3EC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E4" w:rsidRPr="00501B65" w:rsidRDefault="006F3EC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6E30E4" w:rsidRPr="00C36BA4" w:rsidRDefault="006E30E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6E30E4" w:rsidRPr="00C36BA4" w:rsidRDefault="006E30E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A679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E4" w:rsidRPr="00520A9D" w:rsidRDefault="006F3EC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6E30E4" w:rsidRPr="008B7CC3" w:rsidRDefault="006E30E4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E4" w:rsidRDefault="006F3EC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27A1A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40CA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30E4"/>
    <w:rsid w:val="006F3EC5"/>
    <w:rsid w:val="00717FAE"/>
    <w:rsid w:val="0072208F"/>
    <w:rsid w:val="0073613D"/>
    <w:rsid w:val="00743188"/>
    <w:rsid w:val="00746F5F"/>
    <w:rsid w:val="00770B0C"/>
    <w:rsid w:val="0077162A"/>
    <w:rsid w:val="007D1B14"/>
    <w:rsid w:val="007D2292"/>
    <w:rsid w:val="007D662F"/>
    <w:rsid w:val="007E0356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A6792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74746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1D8F40B-B560-492C-BF70-4186FCE6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3B36-CEF5-417A-90C4-E53EF53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327</Characters>
  <Application>Microsoft Office Word</Application>
  <DocSecurity>0</DocSecurity>
  <Lines>2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然后你们整日斋戒，一直到_x000d_夜间。”这节经文的意思是什么</dc:title>
  <dc:subject>“然后你们整日斋戒，一直到_x000d_夜间。”这节经文的意思是什么</dc:subject>
  <dc:creator>ibndawod</dc:creator>
  <cp:keywords>“然后你们整日斋戒，一直到_x000d_夜间。”这节经文的意思是什么</cp:keywords>
  <dc:description>“然后你们整日斋戒，一直到_x000d_夜间。”这节经文的意思是什么</dc:description>
  <cp:lastModifiedBy>elhashemy</cp:lastModifiedBy>
  <cp:revision>3</cp:revision>
  <cp:lastPrinted>2015-03-07T18:49:00Z</cp:lastPrinted>
  <dcterms:created xsi:type="dcterms:W3CDTF">2015-10-01T21:09:00Z</dcterms:created>
  <dcterms:modified xsi:type="dcterms:W3CDTF">2015-10-10T11:14:00Z</dcterms:modified>
  <cp:category/>
</cp:coreProperties>
</file>